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FF2F" w14:textId="77777777" w:rsidR="00DF58B9" w:rsidRDefault="00DF58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D6898" w14:textId="77777777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25A263BD" w14:textId="77777777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61D91F4D" w14:textId="61F0C5A8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</w:t>
      </w:r>
      <w:r w:rsid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апреля 202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6192BE6A" w14:textId="77777777" w:rsidR="00DF58B9" w:rsidRDefault="00860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559FC27F" w14:textId="77777777" w:rsidR="00DF58B9" w:rsidRDefault="00DF58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561BE" w14:textId="660523EE" w:rsidR="00DF58B9" w:rsidRDefault="0086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 w:rsid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апреля 202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1CB3AD89" w14:textId="77777777" w:rsidR="00DF58B9" w:rsidRDefault="00DF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52FD2" w14:textId="77777777" w:rsidR="00DF58B9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лов Дмитрий Владимиро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2BD856F8" w14:textId="77777777" w:rsidR="00DF58B9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258D2D1B" w14:textId="77777777" w:rsidR="00DF58B9" w:rsidRPr="00E60B61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E60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</w:t>
      </w:r>
      <w:proofErr w:type="spellStart"/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умертау</w:t>
      </w:r>
      <w:proofErr w:type="spellEnd"/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Брикетная</w:t>
      </w:r>
      <w:proofErr w:type="spellEnd"/>
      <w:r w:rsidRPr="00E60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.18</w:t>
      </w:r>
    </w:p>
    <w:p w14:paraId="34082373" w14:textId="77777777" w:rsidR="00DF58B9" w:rsidRDefault="00860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3744C6EC" w14:textId="77777777" w:rsidR="00DF58B9" w:rsidRDefault="00DF5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5"/>
        <w:gridCol w:w="4590"/>
        <w:gridCol w:w="2018"/>
        <w:gridCol w:w="701"/>
      </w:tblGrid>
      <w:tr w:rsidR="00DF58B9" w14:paraId="41598E64" w14:textId="77777777">
        <w:tc>
          <w:tcPr>
            <w:tcW w:w="2035" w:type="dxa"/>
          </w:tcPr>
          <w:p w14:paraId="649024E6" w14:textId="77777777" w:rsidR="00DF58B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0" w:type="dxa"/>
          </w:tcPr>
          <w:p w14:paraId="08E46B3E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018" w:type="dxa"/>
          </w:tcPr>
          <w:p w14:paraId="3DF2DB47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701" w:type="dxa"/>
          </w:tcPr>
          <w:p w14:paraId="28D2FDA6" w14:textId="77777777" w:rsidR="00DF58B9" w:rsidRDefault="0086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DF58B9" w14:paraId="22A9A50C" w14:textId="77777777">
        <w:trPr>
          <w:trHeight w:val="90"/>
        </w:trPr>
        <w:tc>
          <w:tcPr>
            <w:tcW w:w="2035" w:type="dxa"/>
          </w:tcPr>
          <w:p w14:paraId="23B857F0" w14:textId="5CFC73CD" w:rsidR="00DF58B9" w:rsidRPr="00E60B61" w:rsidRDefault="00E6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mi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21</w:t>
            </w:r>
          </w:p>
        </w:tc>
        <w:tc>
          <w:tcPr>
            <w:tcW w:w="4590" w:type="dxa"/>
          </w:tcPr>
          <w:p w14:paraId="72126235" w14:textId="554E9492" w:rsidR="00DF58B9" w:rsidRDefault="00E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1">
              <w:rPr>
                <w:rFonts w:ascii="Times New Roman" w:hAnsi="Times New Roman" w:cs="Times New Roman"/>
                <w:sz w:val="24"/>
                <w:szCs w:val="24"/>
              </w:rPr>
              <w:t>HQDZATABDJCAI01G5</w:t>
            </w:r>
          </w:p>
        </w:tc>
        <w:tc>
          <w:tcPr>
            <w:tcW w:w="2018" w:type="dxa"/>
          </w:tcPr>
          <w:p w14:paraId="464E8B28" w14:textId="63F5105B" w:rsidR="00DF58B9" w:rsidRDefault="00E6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1,12 </w:t>
            </w:r>
            <w:r w:rsidR="0086064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1" w:type="dxa"/>
          </w:tcPr>
          <w:p w14:paraId="4E3D59C4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8B9" w14:paraId="21C0C578" w14:textId="77777777">
        <w:trPr>
          <w:trHeight w:val="90"/>
        </w:trPr>
        <w:tc>
          <w:tcPr>
            <w:tcW w:w="2035" w:type="dxa"/>
          </w:tcPr>
          <w:p w14:paraId="612D85F7" w14:textId="5DFA864F" w:rsidR="00DF58B9" w:rsidRDefault="00E6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mi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21</w:t>
            </w:r>
          </w:p>
        </w:tc>
        <w:tc>
          <w:tcPr>
            <w:tcW w:w="4590" w:type="dxa"/>
          </w:tcPr>
          <w:p w14:paraId="2A792EF2" w14:textId="120201CC" w:rsidR="00DF58B9" w:rsidRDefault="00E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61">
              <w:rPr>
                <w:rFonts w:ascii="Times New Roman" w:hAnsi="Times New Roman"/>
                <w:sz w:val="24"/>
                <w:szCs w:val="24"/>
              </w:rPr>
              <w:t>HQDZATABDJCAI02GE</w:t>
            </w:r>
          </w:p>
        </w:tc>
        <w:tc>
          <w:tcPr>
            <w:tcW w:w="2018" w:type="dxa"/>
          </w:tcPr>
          <w:p w14:paraId="060AC811" w14:textId="02FB6344" w:rsidR="00DF58B9" w:rsidRDefault="00E6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1,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1" w:type="dxa"/>
          </w:tcPr>
          <w:p w14:paraId="66A9F8F5" w14:textId="77777777" w:rsidR="00DF58B9" w:rsidRDefault="0086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B6446BC" w14:textId="77777777" w:rsidR="00DF58B9" w:rsidRDefault="00DF5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A98B3" w14:textId="77777777" w:rsidR="00DF58B9" w:rsidRDefault="0086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DF58B9" w14:paraId="2A652520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F55A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4DDE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DF58B9" w14:paraId="607B63A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E15E" w14:textId="77777777" w:rsidR="00E60B61" w:rsidRPr="00E60B61" w:rsidRDefault="00E60B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нецова Ирина Анатольевна</w:t>
            </w:r>
          </w:p>
          <w:p w14:paraId="470A216A" w14:textId="77777777" w:rsidR="00E60B61" w:rsidRPr="00E60B61" w:rsidRDefault="00E60B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порт: 4503 837090</w:t>
            </w:r>
          </w:p>
          <w:p w14:paraId="3FCC5EF4" w14:textId="77777777" w:rsidR="00E60B61" w:rsidRPr="00E60B61" w:rsidRDefault="00E60B61" w:rsidP="00E60B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н ОВД «Люблино» гор. Москвы 06.09.2002</w:t>
            </w:r>
          </w:p>
          <w:p w14:paraId="1E637CED" w14:textId="77777777" w:rsidR="00E60B61" w:rsidRPr="00E60B61" w:rsidRDefault="00E60B61" w:rsidP="00E60B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подразделения </w:t>
            </w:r>
            <w:proofErr w:type="gramStart"/>
            <w:r w:rsidRPr="00E6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-103</w:t>
            </w:r>
            <w:proofErr w:type="gramEnd"/>
          </w:p>
          <w:p w14:paraId="69BC521B" w14:textId="77777777" w:rsidR="00E60B61" w:rsidRPr="00E60B61" w:rsidRDefault="00E60B61" w:rsidP="00E60B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8A6D6FB" w14:textId="77777777" w:rsidR="00E60B61" w:rsidRPr="00E60B61" w:rsidRDefault="00E60B61" w:rsidP="00E60B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иска: Москва, Мосфильмовская, 70, корпус 4, квартира 776</w:t>
            </w:r>
          </w:p>
          <w:p w14:paraId="33926115" w14:textId="77777777" w:rsidR="00E60B61" w:rsidRPr="00E60B61" w:rsidRDefault="00E60B61" w:rsidP="00E60B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79104376117</w:t>
            </w:r>
          </w:p>
          <w:p w14:paraId="02F0613F" w14:textId="11A32CE3" w:rsidR="00DF58B9" w:rsidRDefault="00E60B61" w:rsidP="00E60B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kuznetsova@yahoo.com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633C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611EDB39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77CD1629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11D817C9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2A153B49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0B901B04" w14:textId="77777777" w:rsidR="00DF58B9" w:rsidRDefault="00860642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32692479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06A8FC65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1BE75847" w14:textId="77777777" w:rsidR="00DF58B9" w:rsidRDefault="00860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2BF1FC2" wp14:editId="5968F542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15326E5E" w14:textId="77777777" w:rsidR="00DF58B9" w:rsidRDefault="00DF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0C611" w14:textId="77777777" w:rsidR="00DF58B9" w:rsidRDefault="00DF58B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8B9" w14:paraId="0C666D35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B418" w14:textId="77777777" w:rsidR="00DF58B9" w:rsidRDefault="00DF58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8EB29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7A35" w14:textId="77777777" w:rsidR="00DF58B9" w:rsidRDefault="008606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4FA715E6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FFCE" w14:textId="77777777" w:rsidR="00DF58B9" w:rsidRDefault="008606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991BC1" wp14:editId="5176E62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056738" w14:textId="77777777" w:rsidR="00DF58B9" w:rsidRDefault="0086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799A" w14:textId="77777777" w:rsidR="00DF58B9" w:rsidRDefault="008606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5726F3DE" w14:textId="77777777" w:rsidR="00DF58B9" w:rsidRDefault="008606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507850C3" w14:textId="77777777" w:rsidR="00DF58B9" w:rsidRDefault="00DF58B9"/>
    <w:sectPr w:rsidR="00DF58B9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CBB6" w14:textId="77777777" w:rsidR="005C531D" w:rsidRDefault="005C531D">
      <w:pPr>
        <w:spacing w:line="240" w:lineRule="auto"/>
      </w:pPr>
      <w:r>
        <w:separator/>
      </w:r>
    </w:p>
  </w:endnote>
  <w:endnote w:type="continuationSeparator" w:id="0">
    <w:p w14:paraId="5C482CA9" w14:textId="77777777" w:rsidR="005C531D" w:rsidRDefault="005C5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CC79E" w14:textId="77777777" w:rsidR="005C531D" w:rsidRDefault="005C531D">
      <w:pPr>
        <w:spacing w:after="0"/>
      </w:pPr>
      <w:r>
        <w:separator/>
      </w:r>
    </w:p>
  </w:footnote>
  <w:footnote w:type="continuationSeparator" w:id="0">
    <w:p w14:paraId="64E6F634" w14:textId="77777777" w:rsidR="005C531D" w:rsidRDefault="005C53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1260C7"/>
    <w:rsid w:val="00134B82"/>
    <w:rsid w:val="00181428"/>
    <w:rsid w:val="001A6CE9"/>
    <w:rsid w:val="001C1ABC"/>
    <w:rsid w:val="001E59C7"/>
    <w:rsid w:val="00207F0F"/>
    <w:rsid w:val="00217577"/>
    <w:rsid w:val="00234BAE"/>
    <w:rsid w:val="00294E95"/>
    <w:rsid w:val="002A05A7"/>
    <w:rsid w:val="002E0E15"/>
    <w:rsid w:val="002E7774"/>
    <w:rsid w:val="002F3984"/>
    <w:rsid w:val="00337C11"/>
    <w:rsid w:val="00347D09"/>
    <w:rsid w:val="00352B54"/>
    <w:rsid w:val="00365A46"/>
    <w:rsid w:val="003C1D11"/>
    <w:rsid w:val="003D305B"/>
    <w:rsid w:val="003E74B0"/>
    <w:rsid w:val="004057CC"/>
    <w:rsid w:val="004210F5"/>
    <w:rsid w:val="00425B11"/>
    <w:rsid w:val="00433DE6"/>
    <w:rsid w:val="0048394E"/>
    <w:rsid w:val="004979EB"/>
    <w:rsid w:val="004B7D27"/>
    <w:rsid w:val="00591B9B"/>
    <w:rsid w:val="005B6EAE"/>
    <w:rsid w:val="005C531D"/>
    <w:rsid w:val="00627ED7"/>
    <w:rsid w:val="00653591"/>
    <w:rsid w:val="006653B0"/>
    <w:rsid w:val="006B180B"/>
    <w:rsid w:val="006D4FB1"/>
    <w:rsid w:val="006E6A82"/>
    <w:rsid w:val="006F37E4"/>
    <w:rsid w:val="00724857"/>
    <w:rsid w:val="007C04D6"/>
    <w:rsid w:val="007E6799"/>
    <w:rsid w:val="00860642"/>
    <w:rsid w:val="0092421E"/>
    <w:rsid w:val="00943819"/>
    <w:rsid w:val="009643A3"/>
    <w:rsid w:val="00A16DCA"/>
    <w:rsid w:val="00A21948"/>
    <w:rsid w:val="00A9380F"/>
    <w:rsid w:val="00AD6D60"/>
    <w:rsid w:val="00AF6DF8"/>
    <w:rsid w:val="00B04F0F"/>
    <w:rsid w:val="00B05811"/>
    <w:rsid w:val="00B2007E"/>
    <w:rsid w:val="00B25D35"/>
    <w:rsid w:val="00B52383"/>
    <w:rsid w:val="00B60350"/>
    <w:rsid w:val="00BB5B64"/>
    <w:rsid w:val="00C37513"/>
    <w:rsid w:val="00C63F64"/>
    <w:rsid w:val="00C910EA"/>
    <w:rsid w:val="00C96396"/>
    <w:rsid w:val="00CA5892"/>
    <w:rsid w:val="00CA71B0"/>
    <w:rsid w:val="00D85EA5"/>
    <w:rsid w:val="00D90AB9"/>
    <w:rsid w:val="00DC2D15"/>
    <w:rsid w:val="00DC6171"/>
    <w:rsid w:val="00DD581E"/>
    <w:rsid w:val="00DF3E06"/>
    <w:rsid w:val="00DF58B9"/>
    <w:rsid w:val="00E60B61"/>
    <w:rsid w:val="00E84E0C"/>
    <w:rsid w:val="00E95B14"/>
    <w:rsid w:val="00EA088A"/>
    <w:rsid w:val="00EA38BE"/>
    <w:rsid w:val="00EA4007"/>
    <w:rsid w:val="00EB1BE7"/>
    <w:rsid w:val="00F165DD"/>
    <w:rsid w:val="00F1680C"/>
    <w:rsid w:val="00F34A94"/>
    <w:rsid w:val="00FA0A56"/>
    <w:rsid w:val="00FC6E56"/>
    <w:rsid w:val="00FD3FC9"/>
    <w:rsid w:val="03FA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C75257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2-27T15:10:00Z</cp:lastPrinted>
  <dcterms:created xsi:type="dcterms:W3CDTF">2026-04-21T07:01:00Z</dcterms:created>
  <dcterms:modified xsi:type="dcterms:W3CDTF">2026-04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F9C34A4CBD406F9C627BEB16071AF5_13</vt:lpwstr>
  </property>
</Properties>
</file>